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479"/>
        <w:gridCol w:w="2977"/>
      </w:tblGrid>
      <w:tr w:rsidR="00027E7F" w:rsidTr="00B604B6">
        <w:trPr>
          <w:trHeight w:val="240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Default="00E21F7B" w:rsidP="00B604B6">
            <w:pPr>
              <w:jc w:val="right"/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4.7pt;margin-top:17.85pt;width:177.75pt;height:96.75pt;z-index:251691008" stroked="f">
                  <v:textbox>
                    <w:txbxContent>
                      <w:p w:rsidR="00B604B6" w:rsidRDefault="00B604B6" w:rsidP="00B604B6">
                        <w:pPr>
                          <w:spacing w:line="240" w:lineRule="auto"/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  <w:t>Early Help</w:t>
                        </w:r>
                      </w:p>
                      <w:p w:rsidR="00B604B6" w:rsidRDefault="00B604B6" w:rsidP="00B604B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  <w:t>Celebrate &amp; Sustain Change</w:t>
                        </w:r>
                      </w:p>
                      <w:p w:rsidR="00B604B6" w:rsidRDefault="00B604B6"/>
                    </w:txbxContent>
                  </v:textbox>
                </v:shape>
              </w:pict>
            </w:r>
            <w:r w:rsidR="00B604B6" w:rsidRPr="00B604B6">
              <w:rPr>
                <w:rFonts w:ascii="HelveticaNeueLT Std" w:hAnsi="HelveticaNeueLT Std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85950" cy="1541085"/>
                  <wp:effectExtent l="19050" t="0" r="0" b="0"/>
                  <wp:docPr id="4" name="Picture 1" descr="C:\Users\CHFAGWM\AppData\Local\Microsoft\Windows\Temporary Internet Files\Content.Outlook\QVEW7QGN\C4C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FAGWM\AppData\Local\Microsoft\Windows\Temporary Internet Files\Content.Outlook\QVEW7QGN\C4C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17" cy="15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Default="00027E7F" w:rsidP="000B46EA">
            <w:pPr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828675"/>
                  <wp:effectExtent l="19050" t="0" r="0" b="0"/>
                  <wp:docPr id="1" name="Picture 1" descr="C:\Users\csssmyg\AppData\Local\Microsoft\Windows\Temporary Internet Files\Content.Outlook\9LS1B6IW\haringey-ne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ssmyg\AppData\Local\Microsoft\Windows\Temporary Internet Files\Content.Outlook\9LS1B6IW\haringey-new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B26" w:rsidRDefault="00401B26" w:rsidP="00401B26">
      <w:pPr>
        <w:spacing w:after="0"/>
        <w:rPr>
          <w:rFonts w:ascii="Arial" w:hAnsi="Arial" w:cs="Arial"/>
          <w:sz w:val="20"/>
          <w:szCs w:val="20"/>
        </w:rPr>
      </w:pPr>
    </w:p>
    <w:p w:rsidR="00027E7F" w:rsidRPr="007B4551" w:rsidRDefault="00027E7F" w:rsidP="00027E7F">
      <w:pPr>
        <w:rPr>
          <w:rFonts w:ascii="HelveticaNeueLT Std" w:hAnsi="HelveticaNeueLT Std"/>
          <w:b/>
          <w:noProof/>
          <w:sz w:val="32"/>
          <w:szCs w:val="32"/>
          <w:u w:val="single"/>
        </w:rPr>
      </w:pPr>
      <w:r w:rsidRPr="007B4551">
        <w:rPr>
          <w:rFonts w:ascii="HelveticaNeueLT Std" w:hAnsi="HelveticaNeueLT Std"/>
          <w:b/>
          <w:noProof/>
          <w:sz w:val="32"/>
          <w:szCs w:val="32"/>
          <w:u w:val="single"/>
        </w:rPr>
        <w:t>SECTION 1 Family Information</w:t>
      </w:r>
    </w:p>
    <w:tbl>
      <w:tblPr>
        <w:tblpPr w:leftFromText="180" w:rightFromText="180" w:vertAnchor="text" w:horzAnchor="margin" w:tblpY="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71"/>
        <w:gridCol w:w="1217"/>
        <w:gridCol w:w="1122"/>
        <w:gridCol w:w="1425"/>
        <w:gridCol w:w="1519"/>
        <w:gridCol w:w="634"/>
        <w:gridCol w:w="2768"/>
      </w:tblGrid>
      <w:tr w:rsidR="00027E7F" w:rsidTr="005912DB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E7F" w:rsidRDefault="00027E7F" w:rsidP="005912DB">
            <w:pPr>
              <w:rPr>
                <w:rFonts w:ascii="HelveticaNeueLT Std" w:hAnsi="HelveticaNeueLT Std"/>
                <w:b/>
                <w:noProof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Family Information </w:t>
            </w:r>
            <w:r w:rsidRPr="00E03209">
              <w:rPr>
                <w:rFonts w:ascii="HelveticaNeueLT Std" w:hAnsi="HelveticaNeueLT Std"/>
                <w:b/>
                <w:noProof/>
                <w:sz w:val="20"/>
                <w:szCs w:val="20"/>
              </w:rPr>
              <w:t>(</w:t>
            </w:r>
            <w:r w:rsidRPr="00E03209">
              <w:rPr>
                <w:rFonts w:ascii="Arial" w:hAnsi="Arial" w:cs="Arial"/>
                <w:b/>
                <w:bCs/>
                <w:sz w:val="20"/>
                <w:szCs w:val="20"/>
              </w:rPr>
              <w:t>include all those living in the family home)</w:t>
            </w:r>
          </w:p>
        </w:tc>
      </w:tr>
      <w:tr w:rsidR="00027E7F" w:rsidRPr="00FB731F" w:rsidTr="005912DB">
        <w:trPr>
          <w:trHeight w:val="32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FB731F" w:rsidRDefault="00027E7F" w:rsidP="005912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If unborn,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te name as ‘unborn baby’ and </w:t>
            </w: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mother’s name, e.g. unborn baby of Ann Smith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27E7F" w:rsidRPr="00E03209" w:rsidTr="005912DB">
        <w:trPr>
          <w:trHeight w:val="32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7E7F" w:rsidRPr="00E03209" w:rsidRDefault="00027E7F" w:rsidP="005912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3209">
              <w:rPr>
                <w:rFonts w:ascii="Arial" w:hAnsi="Arial" w:cs="Arial"/>
                <w:b/>
                <w:sz w:val="28"/>
                <w:szCs w:val="28"/>
              </w:rPr>
              <w:t>Children and Young People</w:t>
            </w:r>
          </w:p>
        </w:tc>
      </w:tr>
      <w:tr w:rsidR="00E36606" w:rsidRPr="00D11886" w:rsidTr="00E36606">
        <w:trPr>
          <w:trHeight w:val="7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0E6513" w:rsidRDefault="00E36606" w:rsidP="00E36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0E6513" w:rsidRDefault="00E36606" w:rsidP="00E36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E36606" w:rsidRDefault="00E36606" w:rsidP="00E36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Gender M/F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0E6513" w:rsidRDefault="00E36606" w:rsidP="00E3660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0E6513" w:rsidRDefault="00E36606" w:rsidP="00E36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6513">
              <w:rPr>
                <w:rFonts w:ascii="Arial" w:hAnsi="Arial" w:cs="Arial"/>
                <w:b/>
                <w:sz w:val="20"/>
                <w:szCs w:val="20"/>
              </w:rPr>
              <w:t>(please specif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appropriate</w:t>
            </w:r>
            <w:r w:rsidRPr="000E65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D2083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83" w:rsidRPr="007F1BF0" w:rsidRDefault="00DD2083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83" w:rsidRPr="00A8747B" w:rsidRDefault="00DD2083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83" w:rsidRPr="00A8747B" w:rsidRDefault="00DD2083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83" w:rsidRPr="00A8747B" w:rsidRDefault="00DD2083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83" w:rsidRPr="00A8747B" w:rsidRDefault="00DD2083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rPr>
          <w:trHeight w:val="2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6606" w:rsidRPr="00A8747B" w:rsidTr="00E3660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7F1BF0" w:rsidRDefault="00E36606" w:rsidP="005912D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27E7F" w:rsidRPr="005C4254" w:rsidTr="005912DB">
        <w:trPr>
          <w:trHeight w:val="39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E7F" w:rsidRPr="005C4254" w:rsidRDefault="00027E7F" w:rsidP="005912DB">
            <w:pPr>
              <w:pStyle w:val="CM5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ents 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ar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27E7F" w:rsidRPr="006A667C" w:rsidTr="00262CF8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>Gender M/F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>(please specify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E36606" w:rsidRDefault="00027E7F" w:rsidP="0059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606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</w:tr>
      <w:tr w:rsidR="00027E7F" w:rsidRPr="00A8747B" w:rsidTr="00262CF8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7F" w:rsidRPr="00A8747B" w:rsidRDefault="00027E7F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6606" w:rsidRPr="00A8747B" w:rsidTr="00262CF8">
        <w:trPr>
          <w:trHeight w:val="3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6" w:rsidRPr="00A8747B" w:rsidRDefault="00E36606" w:rsidP="005912DB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F1C0B" w:rsidRDefault="009F1C0B" w:rsidP="009F1C0B">
      <w:pPr>
        <w:ind w:left="360"/>
        <w:rPr>
          <w:rFonts w:ascii="Arial" w:hAnsi="Arial" w:cs="Arial"/>
          <w:sz w:val="20"/>
          <w:szCs w:val="20"/>
        </w:rPr>
      </w:pPr>
      <w:r w:rsidRPr="00690265">
        <w:rPr>
          <w:rFonts w:ascii="Arial" w:hAnsi="Arial" w:cs="Arial"/>
          <w:sz w:val="20"/>
          <w:szCs w:val="20"/>
        </w:rPr>
        <w:t xml:space="preserve"> </w:t>
      </w:r>
    </w:p>
    <w:p w:rsidR="00E36606" w:rsidRDefault="00E36606" w:rsidP="009F1C0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72"/>
        <w:tblW w:w="10490" w:type="dxa"/>
        <w:shd w:val="clear" w:color="auto" w:fill="D9D9D9" w:themeFill="background1" w:themeFillShade="D9"/>
        <w:tblLook w:val="04A0"/>
      </w:tblPr>
      <w:tblGrid>
        <w:gridCol w:w="10490"/>
      </w:tblGrid>
      <w:tr w:rsidR="00E36606" w:rsidRPr="00E307CB" w:rsidTr="00E36606">
        <w:tc>
          <w:tcPr>
            <w:tcW w:w="10490" w:type="dxa"/>
            <w:shd w:val="clear" w:color="auto" w:fill="D9D9D9" w:themeFill="background1" w:themeFillShade="D9"/>
          </w:tcPr>
          <w:p w:rsidR="00E36606" w:rsidRPr="00E307CB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  <w:p w:rsidR="00E36606" w:rsidRPr="00E307CB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t>Key Information</w:t>
            </w:r>
          </w:p>
        </w:tc>
      </w:tr>
    </w:tbl>
    <w:p w:rsidR="00E36606" w:rsidRDefault="00E36606" w:rsidP="009F1C0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371"/>
        <w:tblW w:w="10456" w:type="dxa"/>
        <w:shd w:val="clear" w:color="auto" w:fill="D9D9D9" w:themeFill="background1" w:themeFillShade="D9"/>
        <w:tblLook w:val="04A0"/>
      </w:tblPr>
      <w:tblGrid>
        <w:gridCol w:w="10456"/>
      </w:tblGrid>
      <w:tr w:rsidR="00E36606" w:rsidRPr="00E307CB" w:rsidTr="00E36606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6606" w:rsidRPr="00E307CB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  <w:p w:rsidR="00E36606" w:rsidRPr="00E36606" w:rsidRDefault="00E36606" w:rsidP="00E366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43CF"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Reason </w:t>
            </w: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for Early Help Involvement </w:t>
            </w:r>
            <w:r w:rsidRPr="00E36606">
              <w:rPr>
                <w:rFonts w:ascii="Arial" w:hAnsi="Arial" w:cs="Arial"/>
                <w:b/>
                <w:noProof/>
                <w:sz w:val="18"/>
                <w:szCs w:val="18"/>
              </w:rPr>
              <w:t>(Please provide a brief summary</w:t>
            </w: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 </w:t>
            </w:r>
            <w:r w:rsidRPr="00E36606">
              <w:rPr>
                <w:rFonts w:ascii="Arial" w:hAnsi="Arial" w:cs="Arial"/>
                <w:b/>
                <w:noProof/>
                <w:sz w:val="18"/>
                <w:szCs w:val="18"/>
              </w:rPr>
              <w:t>of the presenting concerns)</w:t>
            </w:r>
          </w:p>
          <w:p w:rsidR="00E36606" w:rsidRPr="00E307CB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</w:tc>
      </w:tr>
      <w:tr w:rsidR="00E36606" w:rsidTr="00E36606">
        <w:tc>
          <w:tcPr>
            <w:tcW w:w="10456" w:type="dxa"/>
            <w:shd w:val="clear" w:color="auto" w:fill="auto"/>
          </w:tcPr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Pr="008143CF" w:rsidRDefault="00E36606" w:rsidP="00E36606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en-US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606" w:rsidRPr="001A1568" w:rsidTr="00E36606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6606" w:rsidRPr="001A1568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  <w:p w:rsidR="00E36606" w:rsidRPr="008143CF" w:rsidRDefault="00E36606" w:rsidP="00E36606">
            <w:pPr>
              <w:rPr>
                <w:rFonts w:ascii="HelveticaNeueLT Std" w:hAnsi="HelveticaNeueLT Std"/>
                <w:b/>
                <w:noProof/>
                <w:sz w:val="32"/>
                <w:szCs w:val="32"/>
              </w:rPr>
            </w:pPr>
            <w:r w:rsidRPr="008143CF"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Summary of </w:t>
            </w:r>
            <w:r>
              <w:rPr>
                <w:rFonts w:ascii="HelveticaNeueLT Std" w:hAnsi="HelveticaNeueLT Std"/>
                <w:b/>
                <w:noProof/>
                <w:sz w:val="32"/>
                <w:szCs w:val="32"/>
              </w:rPr>
              <w:t xml:space="preserve">progress </w:t>
            </w:r>
            <w:r w:rsidR="008D10FD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  <w:p w:rsidR="00E36606" w:rsidRPr="001A1568" w:rsidRDefault="00E36606" w:rsidP="00E36606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</w:tc>
      </w:tr>
      <w:tr w:rsidR="00E36606" w:rsidTr="00E36606">
        <w:tc>
          <w:tcPr>
            <w:tcW w:w="10456" w:type="dxa"/>
            <w:shd w:val="clear" w:color="auto" w:fill="auto"/>
          </w:tcPr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0FD" w:rsidRDefault="008D10FD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0FD" w:rsidRDefault="008D10FD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0FD" w:rsidRDefault="008D10FD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0FD" w:rsidRDefault="008D10FD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0FD" w:rsidRDefault="008D10FD" w:rsidP="00E36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06" w:rsidRDefault="00E36606" w:rsidP="00E36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7E7F" w:rsidRDefault="00027E7F" w:rsidP="00E307CB">
      <w:pPr>
        <w:rPr>
          <w:rFonts w:ascii="Arial" w:hAnsi="Arial" w:cs="Arial"/>
          <w:b/>
        </w:rPr>
      </w:pPr>
    </w:p>
    <w:p w:rsidR="00E307CB" w:rsidRPr="00027E7F" w:rsidRDefault="00DD6F9B" w:rsidP="00E307CB">
      <w:pPr>
        <w:rPr>
          <w:rFonts w:ascii="Arial" w:hAnsi="Arial" w:cs="Arial"/>
          <w:b/>
        </w:rPr>
      </w:pPr>
      <w:r w:rsidRPr="00027E7F">
        <w:rPr>
          <w:rFonts w:ascii="Arial" w:hAnsi="Arial" w:cs="Arial"/>
          <w:b/>
        </w:rPr>
        <w:t>Date of request for EH service</w:t>
      </w:r>
      <w:r w:rsidR="00E36606">
        <w:rPr>
          <w:rFonts w:ascii="Arial" w:hAnsi="Arial" w:cs="Arial"/>
          <w:b/>
        </w:rPr>
        <w:t>__________________________________________________</w:t>
      </w:r>
      <w:r w:rsidR="0050755A" w:rsidRPr="00027E7F">
        <w:rPr>
          <w:rFonts w:ascii="Arial" w:hAnsi="Arial" w:cs="Arial"/>
          <w:b/>
        </w:rPr>
        <w:t xml:space="preserve"> </w:t>
      </w:r>
    </w:p>
    <w:p w:rsidR="00262CF8" w:rsidRDefault="00262CF8" w:rsidP="00E307CB">
      <w:pPr>
        <w:rPr>
          <w:rFonts w:ascii="Arial" w:hAnsi="Arial" w:cs="Arial"/>
          <w:b/>
        </w:rPr>
      </w:pPr>
    </w:p>
    <w:p w:rsidR="00262CF8" w:rsidRDefault="0098309E" w:rsidP="00E307CB">
      <w:pPr>
        <w:rPr>
          <w:rFonts w:ascii="Arial" w:hAnsi="Arial" w:cs="Arial"/>
          <w:b/>
        </w:rPr>
      </w:pPr>
      <w:r w:rsidRPr="00027E7F">
        <w:rPr>
          <w:rFonts w:ascii="Arial" w:hAnsi="Arial" w:cs="Arial"/>
          <w:b/>
        </w:rPr>
        <w:t xml:space="preserve">Date of last </w:t>
      </w:r>
      <w:r w:rsidR="00392C30">
        <w:rPr>
          <w:rFonts w:ascii="Arial" w:hAnsi="Arial" w:cs="Arial"/>
          <w:b/>
        </w:rPr>
        <w:t>check in on change</w:t>
      </w:r>
      <w:proofErr w:type="gramStart"/>
      <w:r w:rsidR="00785C38" w:rsidRPr="00027E7F">
        <w:rPr>
          <w:rFonts w:ascii="Arial" w:hAnsi="Arial" w:cs="Arial"/>
          <w:b/>
        </w:rPr>
        <w:t>?</w:t>
      </w:r>
      <w:r w:rsidR="00E36606">
        <w:rPr>
          <w:rFonts w:ascii="Arial" w:hAnsi="Arial" w:cs="Arial"/>
          <w:b/>
        </w:rPr>
        <w:t>_</w:t>
      </w:r>
      <w:proofErr w:type="gramEnd"/>
      <w:r w:rsidR="00E36606">
        <w:rPr>
          <w:rFonts w:ascii="Arial" w:hAnsi="Arial" w:cs="Arial"/>
          <w:b/>
        </w:rPr>
        <w:t>______________________________________________</w:t>
      </w:r>
    </w:p>
    <w:p w:rsidR="00392C30" w:rsidRDefault="00392C30" w:rsidP="00E307CB">
      <w:pPr>
        <w:rPr>
          <w:rFonts w:ascii="Arial" w:hAnsi="Arial" w:cs="Arial"/>
          <w:b/>
        </w:rPr>
      </w:pPr>
    </w:p>
    <w:p w:rsidR="00262CF8" w:rsidRDefault="00262CF8" w:rsidP="00E30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is the lead professional going forward</w:t>
      </w:r>
      <w:proofErr w:type="gramStart"/>
      <w:r>
        <w:rPr>
          <w:rFonts w:ascii="Arial" w:hAnsi="Arial" w:cs="Arial"/>
          <w:b/>
        </w:rPr>
        <w:t>?</w:t>
      </w:r>
      <w:r w:rsidR="00E36606">
        <w:rPr>
          <w:rFonts w:ascii="Arial" w:hAnsi="Arial" w:cs="Arial"/>
          <w:b/>
        </w:rPr>
        <w:t>_</w:t>
      </w:r>
      <w:proofErr w:type="gramEnd"/>
      <w:r w:rsidR="00E36606">
        <w:rPr>
          <w:rFonts w:ascii="Arial" w:hAnsi="Arial" w:cs="Arial"/>
          <w:b/>
        </w:rPr>
        <w:t>_____________________________________</w:t>
      </w:r>
    </w:p>
    <w:p w:rsidR="00262CF8" w:rsidRDefault="00262CF8" w:rsidP="00E307CB">
      <w:pPr>
        <w:rPr>
          <w:rFonts w:ascii="Arial" w:hAnsi="Arial" w:cs="Arial"/>
          <w:b/>
        </w:rPr>
      </w:pPr>
    </w:p>
    <w:p w:rsidR="00E307CB" w:rsidRPr="00027E7F" w:rsidRDefault="004054C2" w:rsidP="00E307CB">
      <w:pPr>
        <w:rPr>
          <w:rFonts w:ascii="Arial" w:hAnsi="Arial" w:cs="Arial"/>
          <w:b/>
        </w:rPr>
      </w:pPr>
      <w:r w:rsidRPr="00027E7F">
        <w:rPr>
          <w:rFonts w:ascii="Arial" w:hAnsi="Arial" w:cs="Arial"/>
          <w:b/>
        </w:rPr>
        <w:t xml:space="preserve"> </w:t>
      </w:r>
    </w:p>
    <w:p w:rsidR="00027E7F" w:rsidRDefault="00027E7F" w:rsidP="00237F20">
      <w:pPr>
        <w:rPr>
          <w:rFonts w:ascii="Arial" w:hAnsi="Arial" w:cs="Arial"/>
          <w:sz w:val="20"/>
          <w:szCs w:val="20"/>
        </w:rPr>
      </w:pPr>
    </w:p>
    <w:p w:rsidR="008D10FD" w:rsidRDefault="008D10FD" w:rsidP="00237F20">
      <w:pPr>
        <w:rPr>
          <w:rFonts w:ascii="Arial" w:hAnsi="Arial" w:cs="Arial"/>
          <w:sz w:val="20"/>
          <w:szCs w:val="20"/>
        </w:rPr>
      </w:pPr>
    </w:p>
    <w:p w:rsidR="008D10FD" w:rsidRDefault="008D10FD" w:rsidP="008D10FD">
      <w:pPr>
        <w:rPr>
          <w:rFonts w:ascii="Arial" w:hAnsi="Arial" w:cs="Arial"/>
          <w:b/>
        </w:rPr>
        <w:sectPr w:rsidR="008D10FD" w:rsidSect="00B77386">
          <w:headerReference w:type="default" r:id="rId10"/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2"/>
        <w:tblOverlap w:val="never"/>
        <w:tblW w:w="5000" w:type="pc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4A0"/>
      </w:tblPr>
      <w:tblGrid>
        <w:gridCol w:w="2028"/>
        <w:gridCol w:w="3324"/>
        <w:gridCol w:w="2978"/>
        <w:gridCol w:w="6456"/>
      </w:tblGrid>
      <w:tr w:rsidR="008D10FD" w:rsidRPr="00A32B30" w:rsidTr="008D10FD">
        <w:trPr>
          <w:trHeight w:val="517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pct12" w:color="auto" w:fill="auto"/>
          </w:tcPr>
          <w:p w:rsidR="008D10FD" w:rsidRPr="001F2004" w:rsidRDefault="008D10FD" w:rsidP="008D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tement  Details</w:t>
            </w: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 xml:space="preserve">Area of </w:t>
            </w:r>
            <w:r>
              <w:rPr>
                <w:rFonts w:ascii="Arial" w:hAnsi="Arial" w:cs="Arial"/>
                <w:b/>
              </w:rPr>
              <w:t>Life</w:t>
            </w:r>
          </w:p>
        </w:tc>
        <w:tc>
          <w:tcPr>
            <w:tcW w:w="112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78E4" w:rsidRDefault="008D10FD" w:rsidP="008D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</w:t>
            </w:r>
            <w:r w:rsidRPr="00DD5956">
              <w:rPr>
                <w:rFonts w:ascii="Arial" w:hAnsi="Arial" w:cs="Arial"/>
                <w:b/>
              </w:rPr>
              <w:t>Outcome Star Score</w:t>
            </w:r>
          </w:p>
          <w:p w:rsidR="00F378E4" w:rsidRDefault="00F378E4" w:rsidP="008D10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3C4">
              <w:rPr>
                <w:rFonts w:ascii="Arial" w:hAnsi="Arial" w:cs="Arial"/>
                <w:i/>
                <w:sz w:val="16"/>
                <w:szCs w:val="16"/>
              </w:rPr>
              <w:t>(please score each area between 1-10</w:t>
            </w:r>
          </w:p>
          <w:p w:rsidR="008D10FD" w:rsidRPr="00DD5956" w:rsidRDefault="00F378E4" w:rsidP="008D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the INITIAL score</w:t>
            </w:r>
            <w:r w:rsidRPr="000733C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10FD" w:rsidRDefault="008D10FD" w:rsidP="008D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L </w:t>
            </w:r>
            <w:r w:rsidRPr="00DD5956">
              <w:rPr>
                <w:rFonts w:ascii="Arial" w:hAnsi="Arial" w:cs="Arial"/>
                <w:b/>
              </w:rPr>
              <w:t>Outcome Star Score</w:t>
            </w:r>
          </w:p>
          <w:p w:rsidR="00F378E4" w:rsidRDefault="00F378E4" w:rsidP="00F378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3C4">
              <w:rPr>
                <w:rFonts w:ascii="Arial" w:hAnsi="Arial" w:cs="Arial"/>
                <w:i/>
                <w:sz w:val="16"/>
                <w:szCs w:val="16"/>
              </w:rPr>
              <w:t>(</w:t>
            </w:r>
          </w:p>
          <w:p w:rsidR="00F378E4" w:rsidRDefault="00F378E4" w:rsidP="00F378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3C4">
              <w:rPr>
                <w:rFonts w:ascii="Arial" w:hAnsi="Arial" w:cs="Arial"/>
                <w:i/>
                <w:sz w:val="16"/>
                <w:szCs w:val="16"/>
              </w:rPr>
              <w:t>please score each area between 1-10</w:t>
            </w:r>
          </w:p>
          <w:p w:rsidR="00F378E4" w:rsidRPr="00DD5956" w:rsidRDefault="00F378E4" w:rsidP="00F37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the FINAL score</w:t>
            </w:r>
            <w:r w:rsidRPr="000733C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83" w:type="pct"/>
            <w:tcBorders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he journey of the family</w:t>
            </w: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Physical Health</w:t>
            </w:r>
          </w:p>
        </w:tc>
        <w:tc>
          <w:tcPr>
            <w:tcW w:w="112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tcBorders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Your Wellbeing</w:t>
            </w:r>
          </w:p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tcBorders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Meeting emotional needs</w:t>
            </w:r>
          </w:p>
        </w:tc>
        <w:tc>
          <w:tcPr>
            <w:tcW w:w="112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tcBorders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Social networks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Education &amp; Learning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Boundaries &amp; Behaviour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Default="008D10FD" w:rsidP="008D10F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Family routine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Default="008D10FD" w:rsidP="008D10F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Home &amp; Money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shd w:val="clear" w:color="auto" w:fill="auto"/>
          </w:tcPr>
          <w:p w:rsidR="008D10FD" w:rsidRDefault="008D10FD" w:rsidP="008D10FD"/>
        </w:tc>
      </w:tr>
      <w:tr w:rsidR="008D10FD" w:rsidRPr="00A32B30" w:rsidTr="00F378E4">
        <w:trPr>
          <w:trHeight w:val="517"/>
        </w:trPr>
        <w:tc>
          <w:tcPr>
            <w:tcW w:w="686" w:type="pct"/>
            <w:tcBorders>
              <w:bottom w:val="single" w:sz="6" w:space="0" w:color="auto"/>
              <w:right w:val="single" w:sz="4" w:space="0" w:color="auto"/>
            </w:tcBorders>
          </w:tcPr>
          <w:p w:rsidR="008D10FD" w:rsidRPr="00DD5956" w:rsidRDefault="008D10FD" w:rsidP="008D10FD">
            <w:pPr>
              <w:rPr>
                <w:rFonts w:ascii="Arial" w:hAnsi="Arial" w:cs="Arial"/>
                <w:b/>
              </w:rPr>
            </w:pPr>
            <w:r w:rsidRPr="00DD5956">
              <w:rPr>
                <w:rFonts w:ascii="Arial" w:hAnsi="Arial" w:cs="Arial"/>
                <w:b/>
              </w:rPr>
              <w:t>Progress to work</w:t>
            </w:r>
          </w:p>
        </w:tc>
        <w:tc>
          <w:tcPr>
            <w:tcW w:w="112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10FD" w:rsidRPr="00DD5956" w:rsidRDefault="008D10FD" w:rsidP="008D10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3" w:type="pct"/>
            <w:tcBorders>
              <w:bottom w:val="single" w:sz="6" w:space="0" w:color="auto"/>
            </w:tcBorders>
            <w:shd w:val="clear" w:color="auto" w:fill="auto"/>
          </w:tcPr>
          <w:p w:rsidR="008D10FD" w:rsidRDefault="008D10FD" w:rsidP="008D10FD"/>
        </w:tc>
      </w:tr>
    </w:tbl>
    <w:p w:rsidR="008D10FD" w:rsidRDefault="008D10FD" w:rsidP="00237F20">
      <w:pPr>
        <w:rPr>
          <w:rFonts w:ascii="Arial" w:hAnsi="Arial" w:cs="Arial"/>
          <w:sz w:val="20"/>
          <w:szCs w:val="20"/>
        </w:rPr>
      </w:pPr>
    </w:p>
    <w:p w:rsidR="008D10FD" w:rsidRDefault="008D10FD" w:rsidP="00237F20">
      <w:pPr>
        <w:rPr>
          <w:rFonts w:ascii="Arial" w:hAnsi="Arial" w:cs="Arial"/>
          <w:sz w:val="20"/>
          <w:szCs w:val="20"/>
        </w:rPr>
      </w:pPr>
    </w:p>
    <w:p w:rsidR="00237F20" w:rsidRDefault="00237F20" w:rsidP="009F1C0B">
      <w:pPr>
        <w:ind w:left="360"/>
        <w:rPr>
          <w:rFonts w:ascii="Arial" w:hAnsi="Arial" w:cs="Arial"/>
          <w:sz w:val="20"/>
          <w:szCs w:val="20"/>
        </w:rPr>
      </w:pPr>
    </w:p>
    <w:p w:rsidR="008D10FD" w:rsidRDefault="008D10FD" w:rsidP="00F378E4">
      <w:pPr>
        <w:rPr>
          <w:rFonts w:ascii="Arial" w:hAnsi="Arial" w:cs="Arial"/>
          <w:sz w:val="20"/>
          <w:szCs w:val="20"/>
        </w:rPr>
      </w:pPr>
    </w:p>
    <w:p w:rsidR="00F35DF0" w:rsidRDefault="00F35DF0">
      <w:pPr>
        <w:rPr>
          <w:rFonts w:ascii="Arial" w:hAnsi="Arial" w:cs="Arial"/>
          <w:b/>
          <w:sz w:val="20"/>
          <w:szCs w:val="20"/>
        </w:rPr>
        <w:sectPr w:rsidR="00F35DF0" w:rsidSect="008D10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802"/>
        <w:tblW w:w="0" w:type="auto"/>
        <w:shd w:val="clear" w:color="auto" w:fill="D9D9D9" w:themeFill="background1" w:themeFillShade="D9"/>
        <w:tblLook w:val="04A0"/>
      </w:tblPr>
      <w:tblGrid>
        <w:gridCol w:w="10420"/>
      </w:tblGrid>
      <w:tr w:rsidR="00F35DF0" w:rsidRPr="008853FC" w:rsidTr="00F35DF0">
        <w:tc>
          <w:tcPr>
            <w:tcW w:w="10420" w:type="dxa"/>
            <w:shd w:val="clear" w:color="auto" w:fill="D9D9D9" w:themeFill="background1" w:themeFillShade="D9"/>
          </w:tcPr>
          <w:p w:rsidR="00F35DF0" w:rsidRPr="008853FC" w:rsidRDefault="00F35DF0" w:rsidP="00F35DF0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  <w:p w:rsidR="00F35DF0" w:rsidRPr="008143CF" w:rsidRDefault="00F35DF0" w:rsidP="00F35DF0">
            <w:pPr>
              <w:shd w:val="clear" w:color="auto" w:fill="D9D9D9" w:themeFill="background1" w:themeFillShade="D9"/>
              <w:rPr>
                <w:rFonts w:ascii="HelveticaNeueLT Std" w:hAnsi="HelveticaNeueLT Std"/>
                <w:b/>
                <w:noProof/>
                <w:sz w:val="32"/>
                <w:szCs w:val="32"/>
              </w:rPr>
            </w:pPr>
            <w:r w:rsidRPr="008143CF">
              <w:rPr>
                <w:rFonts w:ascii="HelveticaNeueLT Std" w:hAnsi="HelveticaNeueLT Std"/>
                <w:b/>
                <w:noProof/>
                <w:sz w:val="32"/>
                <w:szCs w:val="32"/>
              </w:rPr>
              <w:t>Completion dates and Management Authorisation</w:t>
            </w:r>
          </w:p>
          <w:p w:rsidR="00F35DF0" w:rsidRPr="008853FC" w:rsidRDefault="00F35DF0" w:rsidP="00F35DF0">
            <w:pPr>
              <w:rPr>
                <w:rFonts w:ascii="Arial" w:hAnsi="Arial" w:cs="Arial"/>
                <w:b/>
                <w:color w:val="365F91" w:themeColor="accent1" w:themeShade="BF"/>
                <w:sz w:val="10"/>
                <w:szCs w:val="10"/>
              </w:rPr>
            </w:pPr>
          </w:p>
        </w:tc>
      </w:tr>
    </w:tbl>
    <w:p w:rsidR="008853FC" w:rsidRPr="008143CF" w:rsidRDefault="008853FC">
      <w:pPr>
        <w:rPr>
          <w:rFonts w:ascii="Arial" w:hAnsi="Arial" w:cs="Arial"/>
          <w:b/>
          <w:sz w:val="20"/>
          <w:szCs w:val="20"/>
        </w:rPr>
      </w:pPr>
      <w:r w:rsidRPr="008143CF">
        <w:rPr>
          <w:rFonts w:ascii="Arial" w:hAnsi="Arial" w:cs="Arial"/>
          <w:b/>
          <w:sz w:val="20"/>
          <w:szCs w:val="20"/>
        </w:rPr>
        <w:t>Name of Family Support Worker:</w:t>
      </w:r>
    </w:p>
    <w:p w:rsidR="008853FC" w:rsidRPr="008853FC" w:rsidRDefault="00E21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63" style="position:absolute;margin-left:159.2pt;margin-top:6.7pt;width:357pt;height:25.5pt;z-index:251687936">
            <v:textbox style="mso-next-textbox:#_x0000_s1063">
              <w:txbxContent>
                <w:p w:rsidR="00F35DF0" w:rsidRDefault="00F35DF0">
                  <w:r>
                    <w:rPr>
                      <w:rFonts w:ascii="Arial" w:hAnsi="Arial" w:cs="Arial"/>
                      <w:b/>
                      <w:i/>
                      <w:color w:val="FF0000"/>
                      <w:sz w:val="16"/>
                      <w:szCs w:val="16"/>
                    </w:rPr>
                    <w:t>Date field</w:t>
                  </w:r>
                </w:p>
              </w:txbxContent>
            </v:textbox>
          </v:rect>
        </w:pict>
      </w:r>
      <w:r w:rsidR="008853FC">
        <w:rPr>
          <w:rFonts w:ascii="Arial" w:hAnsi="Arial" w:cs="Arial"/>
          <w:sz w:val="20"/>
          <w:szCs w:val="20"/>
        </w:rPr>
        <w:br/>
      </w:r>
      <w:r w:rsidR="008853FC" w:rsidRPr="008143CF">
        <w:rPr>
          <w:rFonts w:ascii="Arial" w:hAnsi="Arial" w:cs="Arial"/>
          <w:b/>
          <w:sz w:val="20"/>
          <w:szCs w:val="20"/>
        </w:rPr>
        <w:t>Date summary completed:</w:t>
      </w:r>
    </w:p>
    <w:p w:rsidR="008853FC" w:rsidRPr="008853FC" w:rsidRDefault="00E21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64" style="position:absolute;margin-left:159.2pt;margin-top:7pt;width:357pt;height:25.5pt;z-index:251688960">
            <v:textbox style="mso-next-textbox:#_x0000_s1064">
              <w:txbxContent>
                <w:p w:rsidR="00F35DF0" w:rsidRDefault="00F35DF0">
                  <w:r>
                    <w:rPr>
                      <w:rFonts w:ascii="Arial" w:hAnsi="Arial" w:cs="Arial"/>
                      <w:b/>
                      <w:i/>
                      <w:color w:val="FF0000"/>
                      <w:sz w:val="16"/>
                      <w:szCs w:val="16"/>
                    </w:rPr>
                    <w:t>Drop down menu</w:t>
                  </w:r>
                </w:p>
              </w:txbxContent>
            </v:textbox>
          </v:rect>
        </w:pict>
      </w:r>
      <w:r w:rsidR="008853FC">
        <w:rPr>
          <w:rFonts w:ascii="Arial" w:hAnsi="Arial" w:cs="Arial"/>
          <w:sz w:val="20"/>
          <w:szCs w:val="20"/>
        </w:rPr>
        <w:br/>
      </w:r>
      <w:r w:rsidR="008853FC" w:rsidRPr="008143CF">
        <w:rPr>
          <w:rFonts w:ascii="Arial" w:hAnsi="Arial" w:cs="Arial"/>
          <w:b/>
          <w:sz w:val="20"/>
          <w:szCs w:val="20"/>
        </w:rPr>
        <w:t>Name of Authorising Manager:</w:t>
      </w:r>
    </w:p>
    <w:p w:rsidR="008853FC" w:rsidRDefault="00E21F7B">
      <w:pPr>
        <w:rPr>
          <w:rFonts w:ascii="Arial" w:hAnsi="Arial" w:cs="Arial"/>
          <w:b/>
          <w:sz w:val="20"/>
          <w:szCs w:val="20"/>
        </w:rPr>
      </w:pPr>
      <w:r w:rsidRPr="00E21F7B">
        <w:rPr>
          <w:rFonts w:ascii="Arial" w:hAnsi="Arial" w:cs="Arial"/>
          <w:noProof/>
          <w:sz w:val="20"/>
          <w:szCs w:val="20"/>
        </w:rPr>
        <w:pict>
          <v:rect id="_x0000_s1065" style="position:absolute;margin-left:159.2pt;margin-top:5.8pt;width:357pt;height:25.5pt;z-index:251689984">
            <v:textbox style="mso-next-textbox:#_x0000_s1065">
              <w:txbxContent>
                <w:p w:rsidR="00F35DF0" w:rsidRDefault="00F35DF0">
                  <w:r>
                    <w:rPr>
                      <w:rFonts w:ascii="Arial" w:hAnsi="Arial" w:cs="Arial"/>
                      <w:b/>
                      <w:i/>
                      <w:color w:val="FF0000"/>
                      <w:sz w:val="16"/>
                      <w:szCs w:val="16"/>
                    </w:rPr>
                    <w:t>Date field</w:t>
                  </w:r>
                </w:p>
              </w:txbxContent>
            </v:textbox>
          </v:rect>
        </w:pict>
      </w:r>
      <w:r w:rsidR="008853FC">
        <w:rPr>
          <w:rFonts w:ascii="Arial" w:hAnsi="Arial" w:cs="Arial"/>
          <w:sz w:val="20"/>
          <w:szCs w:val="20"/>
        </w:rPr>
        <w:br/>
      </w:r>
      <w:r w:rsidR="008853FC" w:rsidRPr="008143CF">
        <w:rPr>
          <w:rFonts w:ascii="Arial" w:hAnsi="Arial" w:cs="Arial"/>
          <w:b/>
          <w:sz w:val="20"/>
          <w:szCs w:val="20"/>
        </w:rPr>
        <w:t>Date summary signed off:</w:t>
      </w:r>
    </w:p>
    <w:p w:rsidR="00F35DF0" w:rsidRDefault="00F35DF0">
      <w:pPr>
        <w:rPr>
          <w:rFonts w:ascii="Arial" w:hAnsi="Arial" w:cs="Arial"/>
          <w:b/>
          <w:sz w:val="20"/>
          <w:szCs w:val="20"/>
        </w:rPr>
        <w:sectPr w:rsidR="00F35DF0" w:rsidSect="00F35DF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707E2" w:rsidRDefault="009707E2">
      <w:pPr>
        <w:rPr>
          <w:rFonts w:ascii="Arial" w:hAnsi="Arial" w:cs="Arial"/>
          <w:b/>
          <w:sz w:val="20"/>
          <w:szCs w:val="20"/>
        </w:rPr>
      </w:pPr>
    </w:p>
    <w:p w:rsidR="009707E2" w:rsidRDefault="009707E2">
      <w:pPr>
        <w:rPr>
          <w:rFonts w:ascii="Arial" w:hAnsi="Arial" w:cs="Arial"/>
          <w:b/>
          <w:sz w:val="20"/>
          <w:szCs w:val="20"/>
        </w:rPr>
      </w:pPr>
    </w:p>
    <w:p w:rsidR="009707E2" w:rsidRDefault="009707E2" w:rsidP="009707E2">
      <w:pPr>
        <w:ind w:left="360"/>
        <w:rPr>
          <w:rFonts w:ascii="Arial" w:hAnsi="Arial" w:cs="Arial"/>
          <w:sz w:val="20"/>
          <w:szCs w:val="20"/>
        </w:rPr>
      </w:pPr>
    </w:p>
    <w:p w:rsidR="009707E2" w:rsidRPr="008853FC" w:rsidRDefault="009707E2">
      <w:pPr>
        <w:rPr>
          <w:rFonts w:ascii="Arial" w:hAnsi="Arial" w:cs="Arial"/>
          <w:sz w:val="20"/>
          <w:szCs w:val="20"/>
        </w:rPr>
      </w:pPr>
    </w:p>
    <w:sectPr w:rsidR="009707E2" w:rsidRPr="008853FC" w:rsidSect="008D10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CE" w:rsidRDefault="005D20CE" w:rsidP="002A5D6F">
      <w:pPr>
        <w:spacing w:after="0" w:line="240" w:lineRule="auto"/>
      </w:pPr>
      <w:r>
        <w:separator/>
      </w:r>
    </w:p>
  </w:endnote>
  <w:endnote w:type="continuationSeparator" w:id="0">
    <w:p w:rsidR="005D20CE" w:rsidRDefault="005D20CE" w:rsidP="002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29865"/>
      <w:docPartObj>
        <w:docPartGallery w:val="Page Numbers (Bottom of Page)"/>
        <w:docPartUnique/>
      </w:docPartObj>
    </w:sdtPr>
    <w:sdtContent>
      <w:sdt>
        <w:sdtPr>
          <w:id w:val="117429866"/>
          <w:docPartObj>
            <w:docPartGallery w:val="Page Numbers (Top of Page)"/>
            <w:docPartUnique/>
          </w:docPartObj>
        </w:sdtPr>
        <w:sdtContent>
          <w:p w:rsidR="00F35DF0" w:rsidRDefault="00F35DF0">
            <w:pPr>
              <w:pStyle w:val="Footer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A5D6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A5D6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B328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A5D6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A5D6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B328B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E21F7B" w:rsidRPr="002A5D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F35DF0" w:rsidRPr="002A5D6F" w:rsidRDefault="00F35DF0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Celebrate &amp; Sustain Change</w:t>
            </w:r>
          </w:p>
        </w:sdtContent>
      </w:sdt>
    </w:sdtContent>
  </w:sdt>
  <w:p w:rsidR="00F35DF0" w:rsidRDefault="00F35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CE" w:rsidRDefault="005D20CE" w:rsidP="002A5D6F">
      <w:pPr>
        <w:spacing w:after="0" w:line="240" w:lineRule="auto"/>
      </w:pPr>
      <w:r>
        <w:separator/>
      </w:r>
    </w:p>
  </w:footnote>
  <w:footnote w:type="continuationSeparator" w:id="0">
    <w:p w:rsidR="005D20CE" w:rsidRDefault="005D20CE" w:rsidP="002A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056"/>
      <w:docPartObj>
        <w:docPartGallery w:val="Watermarks"/>
        <w:docPartUnique/>
      </w:docPartObj>
    </w:sdtPr>
    <w:sdtContent>
      <w:p w:rsidR="00F35DF0" w:rsidRDefault="00E21F7B">
        <w:pPr>
          <w:pStyle w:val="Header"/>
        </w:pPr>
        <w:r w:rsidRPr="00E21F7B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0F28"/>
    <w:multiLevelType w:val="hybridMultilevel"/>
    <w:tmpl w:val="097EA09C"/>
    <w:lvl w:ilvl="0" w:tplc="0B0C0A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32F57F1"/>
    <w:multiLevelType w:val="hybridMultilevel"/>
    <w:tmpl w:val="8D966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E3B3F"/>
    <w:multiLevelType w:val="hybridMultilevel"/>
    <w:tmpl w:val="127EB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D0A6F"/>
    <w:multiLevelType w:val="hybridMultilevel"/>
    <w:tmpl w:val="24927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87D14"/>
    <w:multiLevelType w:val="hybridMultilevel"/>
    <w:tmpl w:val="8D966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1C0B"/>
    <w:rsid w:val="000021E1"/>
    <w:rsid w:val="00011831"/>
    <w:rsid w:val="00027E7F"/>
    <w:rsid w:val="00031D84"/>
    <w:rsid w:val="000527D4"/>
    <w:rsid w:val="00074590"/>
    <w:rsid w:val="00082231"/>
    <w:rsid w:val="00091478"/>
    <w:rsid w:val="000921E6"/>
    <w:rsid w:val="000B46EA"/>
    <w:rsid w:val="000C480D"/>
    <w:rsid w:val="000D099B"/>
    <w:rsid w:val="000D68B7"/>
    <w:rsid w:val="00101EE0"/>
    <w:rsid w:val="00133090"/>
    <w:rsid w:val="001530A0"/>
    <w:rsid w:val="00163C8A"/>
    <w:rsid w:val="001739E7"/>
    <w:rsid w:val="0017597E"/>
    <w:rsid w:val="001810A8"/>
    <w:rsid w:val="0018777F"/>
    <w:rsid w:val="001A1568"/>
    <w:rsid w:val="001A35F8"/>
    <w:rsid w:val="001C6D76"/>
    <w:rsid w:val="002004CC"/>
    <w:rsid w:val="0020383C"/>
    <w:rsid w:val="0023772C"/>
    <w:rsid w:val="00237F20"/>
    <w:rsid w:val="00255758"/>
    <w:rsid w:val="00257A01"/>
    <w:rsid w:val="00262CF8"/>
    <w:rsid w:val="0027382C"/>
    <w:rsid w:val="00276A72"/>
    <w:rsid w:val="002A5D6F"/>
    <w:rsid w:val="002D73B9"/>
    <w:rsid w:val="00307D25"/>
    <w:rsid w:val="00351122"/>
    <w:rsid w:val="00352285"/>
    <w:rsid w:val="003554EF"/>
    <w:rsid w:val="00356620"/>
    <w:rsid w:val="00362477"/>
    <w:rsid w:val="0036425B"/>
    <w:rsid w:val="003725A7"/>
    <w:rsid w:val="00392C30"/>
    <w:rsid w:val="003A22A7"/>
    <w:rsid w:val="003C4592"/>
    <w:rsid w:val="003E0921"/>
    <w:rsid w:val="00401B26"/>
    <w:rsid w:val="00402C60"/>
    <w:rsid w:val="004054C2"/>
    <w:rsid w:val="00416F45"/>
    <w:rsid w:val="00441F24"/>
    <w:rsid w:val="004514F4"/>
    <w:rsid w:val="00471DBA"/>
    <w:rsid w:val="00484975"/>
    <w:rsid w:val="00491296"/>
    <w:rsid w:val="004B2B0F"/>
    <w:rsid w:val="004C0830"/>
    <w:rsid w:val="0050755A"/>
    <w:rsid w:val="00530CE5"/>
    <w:rsid w:val="00563DE8"/>
    <w:rsid w:val="005653DC"/>
    <w:rsid w:val="00586765"/>
    <w:rsid w:val="005912DB"/>
    <w:rsid w:val="00596607"/>
    <w:rsid w:val="005A2003"/>
    <w:rsid w:val="005A212F"/>
    <w:rsid w:val="005C6DC3"/>
    <w:rsid w:val="005D20CE"/>
    <w:rsid w:val="005D47CE"/>
    <w:rsid w:val="00611D07"/>
    <w:rsid w:val="0063327C"/>
    <w:rsid w:val="00645A2E"/>
    <w:rsid w:val="0064705E"/>
    <w:rsid w:val="0067794C"/>
    <w:rsid w:val="00680478"/>
    <w:rsid w:val="00681335"/>
    <w:rsid w:val="00690265"/>
    <w:rsid w:val="006D1DA3"/>
    <w:rsid w:val="006F1312"/>
    <w:rsid w:val="006F7990"/>
    <w:rsid w:val="0070145D"/>
    <w:rsid w:val="0071371F"/>
    <w:rsid w:val="007155C0"/>
    <w:rsid w:val="00724801"/>
    <w:rsid w:val="007277F3"/>
    <w:rsid w:val="0073017E"/>
    <w:rsid w:val="007774D9"/>
    <w:rsid w:val="00781F54"/>
    <w:rsid w:val="00785C38"/>
    <w:rsid w:val="007A147B"/>
    <w:rsid w:val="007A4A92"/>
    <w:rsid w:val="007A669A"/>
    <w:rsid w:val="007B22EF"/>
    <w:rsid w:val="007B328B"/>
    <w:rsid w:val="007B7A50"/>
    <w:rsid w:val="007C7F58"/>
    <w:rsid w:val="007D22EF"/>
    <w:rsid w:val="007E64EE"/>
    <w:rsid w:val="007F1BF0"/>
    <w:rsid w:val="008014E1"/>
    <w:rsid w:val="0080664A"/>
    <w:rsid w:val="008143CF"/>
    <w:rsid w:val="00865532"/>
    <w:rsid w:val="008853FC"/>
    <w:rsid w:val="0088799D"/>
    <w:rsid w:val="008A40A0"/>
    <w:rsid w:val="008C28A9"/>
    <w:rsid w:val="008D10FD"/>
    <w:rsid w:val="00904B82"/>
    <w:rsid w:val="00917D65"/>
    <w:rsid w:val="009615B5"/>
    <w:rsid w:val="009707E2"/>
    <w:rsid w:val="0098309E"/>
    <w:rsid w:val="009A4C8D"/>
    <w:rsid w:val="009B3D4A"/>
    <w:rsid w:val="009C4A4B"/>
    <w:rsid w:val="009F1C0B"/>
    <w:rsid w:val="00A442E6"/>
    <w:rsid w:val="00A81981"/>
    <w:rsid w:val="00A9259A"/>
    <w:rsid w:val="00A96B4C"/>
    <w:rsid w:val="00AA6658"/>
    <w:rsid w:val="00AB081E"/>
    <w:rsid w:val="00AC7CDF"/>
    <w:rsid w:val="00AF1FB7"/>
    <w:rsid w:val="00AF32D5"/>
    <w:rsid w:val="00AF41DF"/>
    <w:rsid w:val="00B03085"/>
    <w:rsid w:val="00B20351"/>
    <w:rsid w:val="00B34641"/>
    <w:rsid w:val="00B407C1"/>
    <w:rsid w:val="00B42A80"/>
    <w:rsid w:val="00B528D6"/>
    <w:rsid w:val="00B55079"/>
    <w:rsid w:val="00B604B6"/>
    <w:rsid w:val="00B76EEF"/>
    <w:rsid w:val="00B77386"/>
    <w:rsid w:val="00B84E8B"/>
    <w:rsid w:val="00BB3364"/>
    <w:rsid w:val="00BD6828"/>
    <w:rsid w:val="00BE19E4"/>
    <w:rsid w:val="00BE44ED"/>
    <w:rsid w:val="00C15129"/>
    <w:rsid w:val="00C208DB"/>
    <w:rsid w:val="00C46F66"/>
    <w:rsid w:val="00C51034"/>
    <w:rsid w:val="00C62A6F"/>
    <w:rsid w:val="00C6603C"/>
    <w:rsid w:val="00C7456B"/>
    <w:rsid w:val="00C82454"/>
    <w:rsid w:val="00C84F8C"/>
    <w:rsid w:val="00C95ABA"/>
    <w:rsid w:val="00CA02F8"/>
    <w:rsid w:val="00CA3CE4"/>
    <w:rsid w:val="00CD72D0"/>
    <w:rsid w:val="00D237CD"/>
    <w:rsid w:val="00D65C2D"/>
    <w:rsid w:val="00D73A62"/>
    <w:rsid w:val="00D852DA"/>
    <w:rsid w:val="00D86AF6"/>
    <w:rsid w:val="00D90B61"/>
    <w:rsid w:val="00D9154A"/>
    <w:rsid w:val="00DA7D11"/>
    <w:rsid w:val="00DB4DBF"/>
    <w:rsid w:val="00DC116A"/>
    <w:rsid w:val="00DC71EE"/>
    <w:rsid w:val="00DD2083"/>
    <w:rsid w:val="00DD6F9B"/>
    <w:rsid w:val="00DF0F47"/>
    <w:rsid w:val="00E030A5"/>
    <w:rsid w:val="00E10933"/>
    <w:rsid w:val="00E11587"/>
    <w:rsid w:val="00E21F7B"/>
    <w:rsid w:val="00E307CB"/>
    <w:rsid w:val="00E36606"/>
    <w:rsid w:val="00E542EF"/>
    <w:rsid w:val="00E757AC"/>
    <w:rsid w:val="00E9452B"/>
    <w:rsid w:val="00EB1F0B"/>
    <w:rsid w:val="00EC39B9"/>
    <w:rsid w:val="00EE19F1"/>
    <w:rsid w:val="00EE2C73"/>
    <w:rsid w:val="00EE7D1C"/>
    <w:rsid w:val="00EF47B8"/>
    <w:rsid w:val="00EF63B9"/>
    <w:rsid w:val="00F24B51"/>
    <w:rsid w:val="00F32D74"/>
    <w:rsid w:val="00F35DF0"/>
    <w:rsid w:val="00F376C0"/>
    <w:rsid w:val="00F378E4"/>
    <w:rsid w:val="00F7080F"/>
    <w:rsid w:val="00F72F15"/>
    <w:rsid w:val="00F841A3"/>
    <w:rsid w:val="00F86F0A"/>
    <w:rsid w:val="00FB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0B"/>
    <w:pPr>
      <w:ind w:left="720"/>
      <w:contextualSpacing/>
    </w:pPr>
  </w:style>
  <w:style w:type="table" w:styleId="TableGrid">
    <w:name w:val="Table Grid"/>
    <w:basedOn w:val="TableNormal"/>
    <w:uiPriority w:val="59"/>
    <w:rsid w:val="009F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6F"/>
  </w:style>
  <w:style w:type="paragraph" w:styleId="Footer">
    <w:name w:val="footer"/>
    <w:basedOn w:val="Normal"/>
    <w:link w:val="FooterChar"/>
    <w:uiPriority w:val="99"/>
    <w:unhideWhenUsed/>
    <w:rsid w:val="002A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6F"/>
  </w:style>
  <w:style w:type="paragraph" w:customStyle="1" w:styleId="CM5">
    <w:name w:val="CM5"/>
    <w:basedOn w:val="Normal"/>
    <w:next w:val="Normal"/>
    <w:rsid w:val="00027E7F"/>
    <w:pPr>
      <w:autoSpaceDE w:val="0"/>
      <w:autoSpaceDN w:val="0"/>
      <w:adjustRightInd w:val="0"/>
      <w:spacing w:after="0" w:line="280" w:lineRule="atLeast"/>
    </w:pPr>
    <w:rPr>
      <w:rFonts w:ascii="EDJIL K+ Myriad MM" w:eastAsia="Times New Roman" w:hAnsi="EDJIL K+ Myriad MM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8192-212B-4DF7-B61B-2AE6A8C1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hnzf</dc:creator>
  <cp:lastModifiedBy>ccpugxc</cp:lastModifiedBy>
  <cp:revision>2</cp:revision>
  <cp:lastPrinted>2016-08-04T08:41:00Z</cp:lastPrinted>
  <dcterms:created xsi:type="dcterms:W3CDTF">2017-03-21T13:26:00Z</dcterms:created>
  <dcterms:modified xsi:type="dcterms:W3CDTF">2017-03-21T13:26:00Z</dcterms:modified>
</cp:coreProperties>
</file>